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F8AD" w14:textId="23EAA549" w:rsidR="004E4B6A" w:rsidRDefault="001712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6BDA" wp14:editId="66D45FB2">
                <wp:simplePos x="0" y="0"/>
                <wp:positionH relativeFrom="column">
                  <wp:posOffset>107219</wp:posOffset>
                </wp:positionH>
                <wp:positionV relativeFrom="paragraph">
                  <wp:posOffset>4883937</wp:posOffset>
                </wp:positionV>
                <wp:extent cx="10604311" cy="1247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311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68B2" w14:textId="5222CED9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事業年度　</w:t>
                            </w:r>
                            <w:r w:rsid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令和</w:t>
                            </w:r>
                            <w:r w:rsidR="00171207">
                              <w:rPr>
                                <w:rFonts w:ascii="Segoe UI Symbol" w:eastAsia="AR P丸ゴシック体E" w:hAnsi="Segoe UI Symbol" w:hint="eastAsia"/>
                                <w:sz w:val="130"/>
                                <w:szCs w:val="130"/>
                              </w:rPr>
                              <w:t>○○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6B6B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.45pt;margin-top:384.55pt;width:835pt;height:9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" filled="f" stroked="f" strokeweight=".5pt">
                <v:textbox>
                  <w:txbxContent>
                    <w:p w14:paraId="60EB68B2" w14:textId="5222CED9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事業年度　</w:t>
                      </w:r>
                      <w:r w:rsid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令和</w:t>
                      </w:r>
                      <w:r w:rsidR="00171207">
                        <w:rPr>
                          <w:rFonts w:ascii="Segoe UI Symbol" w:eastAsia="AR P丸ゴシック体E" w:hAnsi="Segoe UI Symbol" w:hint="eastAsia"/>
                          <w:sz w:val="130"/>
                          <w:szCs w:val="130"/>
                        </w:rPr>
                        <w:t>○○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8A42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59F66" wp14:editId="35790F17">
                <wp:simplePos x="0" y="0"/>
                <wp:positionH relativeFrom="column">
                  <wp:posOffset>107220</wp:posOffset>
                </wp:positionH>
                <wp:positionV relativeFrom="paragraph">
                  <wp:posOffset>6276008</wp:posOffset>
                </wp:positionV>
                <wp:extent cx="12277725" cy="31116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7725" cy="311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8B29" w14:textId="77777777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pacing w:val="325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事業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名</w:t>
                            </w:r>
                            <w:r w:rsidRPr="00A45AB3">
                              <w:rPr>
                                <w:rFonts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○○○○○○○工事</w:t>
                            </w:r>
                          </w:p>
                          <w:p w14:paraId="07F19018" w14:textId="77777777" w:rsidR="00A45AB3" w:rsidRPr="00A45AB3" w:rsidRDefault="00A45AB3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　　　</w:t>
                            </w:r>
                            <w:r w:rsidR="00A767A0"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△△△△△△△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9F66" id="テキスト ボックス 9" o:spid="_x0000_s1027" type="#_x0000_t202" style="position:absolute;left:0;text-align:left;margin-left:8.45pt;margin-top:494.15pt;width:966.75pt;height:2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" filled="f" stroked="f" strokeweight=".5pt">
                <v:textbox>
                  <w:txbxContent>
                    <w:p w14:paraId="63928B29" w14:textId="77777777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pacing w:val="325"/>
                          <w:kern w:val="0"/>
                          <w:sz w:val="130"/>
                          <w:szCs w:val="130"/>
                          <w:fitText w:val="5200" w:id="-2084923136"/>
                        </w:rPr>
                        <w:t>事業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kern w:val="0"/>
                          <w:sz w:val="130"/>
                          <w:szCs w:val="130"/>
                          <w:fitText w:val="5200" w:id="-2084923136"/>
                        </w:rPr>
                        <w:t>名</w:t>
                      </w:r>
                      <w:r w:rsidRPr="00A45AB3">
                        <w:rPr>
                          <w:rFonts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○○○○○○○工事</w:t>
                      </w:r>
                    </w:p>
                    <w:p w14:paraId="07F19018" w14:textId="77777777" w:rsidR="00A45AB3" w:rsidRPr="00A45AB3" w:rsidRDefault="00A45AB3">
                      <w:pPr>
                        <w:rPr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　　　</w:t>
                      </w:r>
                      <w:r w:rsidR="00A767A0"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△△△△△△△購入</w:t>
                      </w:r>
                    </w:p>
                  </w:txbxContent>
                </v:textbox>
              </v:shape>
            </w:pict>
          </mc:Fallback>
        </mc:AlternateContent>
      </w:r>
      <w:r w:rsidR="00793E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6BDB8C" wp14:editId="7A0825F1">
                <wp:simplePos x="0" y="0"/>
                <wp:positionH relativeFrom="column">
                  <wp:posOffset>-470535</wp:posOffset>
                </wp:positionH>
                <wp:positionV relativeFrom="paragraph">
                  <wp:posOffset>996315</wp:posOffset>
                </wp:positionV>
                <wp:extent cx="12268200" cy="2828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7C15" w14:textId="77777777" w:rsidR="004B08C8" w:rsidRPr="00A45AB3" w:rsidRDefault="004B08C8" w:rsidP="004B08C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赤い羽根共同募金</w:t>
                            </w:r>
                          </w:p>
                          <w:p w14:paraId="468BFDFB" w14:textId="77777777" w:rsidR="004B08C8" w:rsidRPr="004B08C8" w:rsidRDefault="00A45AB3" w:rsidP="004B08C8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130"/>
                              </w:rPr>
                              <w:t>または</w:t>
                            </w:r>
                            <w:r w:rsidR="004B08C8"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NHK歳末たすけ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DB8C" id="テキスト ボックス 6" o:spid="_x0000_s1028" type="#_x0000_t202" style="position:absolute;left:0;text-align:left;margin-left:-37.05pt;margin-top:78.45pt;width:966pt;height:22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" filled="f" stroked="f" strokeweight=".5pt">
                <v:textbox>
                  <w:txbxContent>
                    <w:p w14:paraId="40137C15" w14:textId="77777777" w:rsidR="004B08C8" w:rsidRPr="00A45AB3" w:rsidRDefault="004B08C8" w:rsidP="004B08C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赤い羽根共同募金</w:t>
                      </w:r>
                    </w:p>
                    <w:p w14:paraId="468BFDFB" w14:textId="77777777" w:rsidR="004B08C8" w:rsidRPr="004B08C8" w:rsidRDefault="00A45AB3" w:rsidP="004B08C8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rFonts w:hint="eastAsia"/>
                          <w:sz w:val="72"/>
                          <w:szCs w:val="130"/>
                        </w:rPr>
                        <w:t>または</w:t>
                      </w:r>
                      <w:r w:rsidR="004B08C8"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NHK歳末たすけあい</w:t>
                      </w:r>
                    </w:p>
                  </w:txbxContent>
                </v:textbox>
              </v:shape>
            </w:pict>
          </mc:Fallback>
        </mc:AlternateContent>
      </w:r>
      <w:r w:rsidR="00715BB8">
        <w:rPr>
          <w:noProof/>
        </w:rPr>
        <w:drawing>
          <wp:anchor distT="0" distB="0" distL="114300" distR="114300" simplePos="0" relativeHeight="251654144" behindDoc="1" locked="0" layoutInCell="1" allowOverlap="1" wp14:anchorId="20C4FC49" wp14:editId="400F44AD">
            <wp:simplePos x="0" y="0"/>
            <wp:positionH relativeFrom="column">
              <wp:posOffset>10260614</wp:posOffset>
            </wp:positionH>
            <wp:positionV relativeFrom="paragraph">
              <wp:posOffset>-916571</wp:posOffset>
            </wp:positionV>
            <wp:extent cx="3193415" cy="3655060"/>
            <wp:effectExtent l="0" t="0" r="698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赤い羽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A779E" wp14:editId="39410DBF">
                <wp:simplePos x="0" y="0"/>
                <wp:positionH relativeFrom="column">
                  <wp:posOffset>10588701</wp:posOffset>
                </wp:positionH>
                <wp:positionV relativeFrom="paragraph">
                  <wp:posOffset>2864068</wp:posOffset>
                </wp:positionV>
                <wp:extent cx="3124835" cy="2019300"/>
                <wp:effectExtent l="514350" t="19050" r="37465" b="381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2019300"/>
                        </a:xfrm>
                        <a:prstGeom prst="wedgeRoundRectCallout">
                          <a:avLst>
                            <a:gd name="adj1" fmla="val -65382"/>
                            <a:gd name="adj2" fmla="val -38429"/>
                            <a:gd name="adj3" fmla="val 16667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5AC2C" w14:textId="77777777" w:rsidR="004433CA" w:rsidRPr="004433CA" w:rsidRDefault="004433CA" w:rsidP="004433CA">
                            <w:pPr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※</w:t>
                            </w:r>
                            <w:r w:rsidRPr="004433CA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助成決定通知にある資金名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77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9" type="#_x0000_t62" style="position:absolute;left:0;text-align:left;margin-left:833.75pt;margin-top:225.5pt;width:246.05pt;height:15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" adj="-3323,2499" filled="f" strokecolor="#243f60 [1604]" strokeweight="4.5pt">
                <v:textbox>
                  <w:txbxContent>
                    <w:p w14:paraId="7A35AC2C" w14:textId="77777777" w:rsidR="004433CA" w:rsidRPr="004433CA" w:rsidRDefault="004433CA" w:rsidP="004433CA">
                      <w:pPr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※</w:t>
                      </w:r>
                      <w:r w:rsidRPr="004433CA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助成決定通知にある資金名を記載すること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3CCA42" wp14:editId="1A2812C8">
                <wp:simplePos x="0" y="0"/>
                <wp:positionH relativeFrom="column">
                  <wp:posOffset>2425065</wp:posOffset>
                </wp:positionH>
                <wp:positionV relativeFrom="paragraph">
                  <wp:posOffset>-470535</wp:posOffset>
                </wp:positionV>
                <wp:extent cx="7096125" cy="1323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B1C5" w14:textId="77777777" w:rsidR="004B08C8" w:rsidRPr="00A45AB3" w:rsidRDefault="004B08C8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共同募金助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CCA42" id="テキスト ボックス 5" o:spid="_x0000_s1030" type="#_x0000_t202" style="position:absolute;left:0;text-align:left;margin-left:190.95pt;margin-top:-37.05pt;width:558.75pt;height:104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" filled="f" stroked="f" strokeweight=".5pt">
                <v:textbox>
                  <w:txbxContent>
                    <w:p w14:paraId="7B46B1C5" w14:textId="77777777" w:rsidR="004B08C8" w:rsidRPr="00A45AB3" w:rsidRDefault="004B08C8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共同募金助成事業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53D1B" wp14:editId="0A85AB1D">
                <wp:simplePos x="0" y="0"/>
                <wp:positionH relativeFrom="column">
                  <wp:posOffset>2034540</wp:posOffset>
                </wp:positionH>
                <wp:positionV relativeFrom="paragraph">
                  <wp:posOffset>3377565</wp:posOffset>
                </wp:positionV>
                <wp:extent cx="9115425" cy="1409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853F" w14:textId="77777777" w:rsidR="004B08C8" w:rsidRPr="00A45AB3" w:rsidRDefault="004B08C8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□□□□□□□園</w:t>
                            </w:r>
                            <w:r w:rsidRPr="00A45AB3">
                              <w:rPr>
                                <w:rFonts w:hint="eastAsia"/>
                                <w:sz w:val="56"/>
                                <w:szCs w:val="130"/>
                              </w:rPr>
                              <w:t>（施設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D1B" id="テキスト ボックス 7" o:spid="_x0000_s1031" type="#_x0000_t202" style="position:absolute;left:0;text-align:left;margin-left:160.2pt;margin-top:265.95pt;width:717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" filled="f" stroked="f" strokeweight=".5pt">
                <v:textbox>
                  <w:txbxContent>
                    <w:p w14:paraId="532F853F" w14:textId="77777777" w:rsidR="004B08C8" w:rsidRPr="00A45AB3" w:rsidRDefault="004B08C8">
                      <w:pPr>
                        <w:rPr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□□□□□□□園</w:t>
                      </w:r>
                      <w:r w:rsidRPr="00A45AB3">
                        <w:rPr>
                          <w:rFonts w:hint="eastAsia"/>
                          <w:sz w:val="56"/>
                          <w:szCs w:val="130"/>
                        </w:rPr>
                        <w:t>（施設名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4B6A" w:rsidSect="0052299D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DA83" w14:textId="77777777" w:rsidR="00715BB8" w:rsidRDefault="00715BB8" w:rsidP="00715BB8">
      <w:r>
        <w:separator/>
      </w:r>
    </w:p>
  </w:endnote>
  <w:endnote w:type="continuationSeparator" w:id="0">
    <w:p w14:paraId="519C0EAB" w14:textId="77777777" w:rsidR="00715BB8" w:rsidRDefault="00715BB8" w:rsidP="007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29D3" w14:textId="77777777" w:rsidR="00715BB8" w:rsidRDefault="00715BB8" w:rsidP="00715BB8">
      <w:r>
        <w:separator/>
      </w:r>
    </w:p>
  </w:footnote>
  <w:footnote w:type="continuationSeparator" w:id="0">
    <w:p w14:paraId="3190D260" w14:textId="77777777" w:rsidR="00715BB8" w:rsidRDefault="00715BB8" w:rsidP="0071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99D"/>
    <w:rsid w:val="00171207"/>
    <w:rsid w:val="004433CA"/>
    <w:rsid w:val="004B08C8"/>
    <w:rsid w:val="004E4B6A"/>
    <w:rsid w:val="0052299D"/>
    <w:rsid w:val="00715BB8"/>
    <w:rsid w:val="00793E5F"/>
    <w:rsid w:val="008A426C"/>
    <w:rsid w:val="00A45AB3"/>
    <w:rsid w:val="00A767A0"/>
    <w:rsid w:val="00D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18F573"/>
  <w15:docId w15:val="{04B42D60-C78F-42F0-9F2B-7F07016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7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BB8"/>
  </w:style>
  <w:style w:type="paragraph" w:styleId="a7">
    <w:name w:val="footer"/>
    <w:basedOn w:val="a"/>
    <w:link w:val="a8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ED72-63C0-4958-AF7F-5610646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i</dc:creator>
  <cp:lastModifiedBy>user</cp:lastModifiedBy>
  <cp:revision>6</cp:revision>
  <cp:lastPrinted>2021-03-18T04:04:00Z</cp:lastPrinted>
  <dcterms:created xsi:type="dcterms:W3CDTF">2021-03-11T01:43:00Z</dcterms:created>
  <dcterms:modified xsi:type="dcterms:W3CDTF">2023-03-31T05:50:00Z</dcterms:modified>
</cp:coreProperties>
</file>